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EA" w:rsidRDefault="00EA1EEA" w:rsidP="00EA1EEA">
      <w:r>
        <w:rPr>
          <w:rFonts w:hint="eastAsia"/>
        </w:rPr>
        <w:t>周界</w:t>
      </w:r>
    </w:p>
    <w:p w:rsidR="00EA1EEA" w:rsidRDefault="00EA1EEA" w:rsidP="00EA1EEA">
      <w:r>
        <w:rPr>
          <w:rFonts w:hint="eastAsia"/>
        </w:rPr>
        <w:t>我們若找一本標準的數學書或數學詞典（甚或網上搜尋）</w:t>
      </w:r>
      <w:r w:rsidR="00CC25F5">
        <w:rPr>
          <w:rFonts w:hint="eastAsia"/>
        </w:rPr>
        <w:t>，</w:t>
      </w:r>
      <w:r>
        <w:rPr>
          <w:rFonts w:hint="eastAsia"/>
        </w:rPr>
        <w:t>「周界」是有相當</w:t>
      </w:r>
      <w:proofErr w:type="gramStart"/>
      <w:r>
        <w:rPr>
          <w:rFonts w:hint="eastAsia"/>
        </w:rPr>
        <w:t>清楚的</w:t>
      </w:r>
      <w:proofErr w:type="gramEnd"/>
      <w:r>
        <w:rPr>
          <w:rFonts w:hint="eastAsia"/>
        </w:rPr>
        <w:t>定義的。</w:t>
      </w:r>
    </w:p>
    <w:p w:rsidR="00B704DC" w:rsidRDefault="00EA1EEA" w:rsidP="00B704DC">
      <w:r>
        <w:rPr>
          <w:rFonts w:hint="eastAsia"/>
        </w:rPr>
        <w:t>在看看定義之前，我們不妨考慮一個問題，在數學上，我們往往希望「特殊情況」能與一般情況接軌，例如本來</w:t>
      </w:r>
      <w:r>
        <w:rPr>
          <w:rFonts w:hint="eastAsia"/>
        </w:rPr>
        <w:t xml:space="preserve"> 3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沒有定義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甚麼叫</w:t>
      </w:r>
      <w:r>
        <w:rPr>
          <w:rFonts w:hint="eastAsia"/>
        </w:rPr>
        <w:t xml:space="preserve"> 3 </w:t>
      </w:r>
      <w:r>
        <w:rPr>
          <w:rFonts w:hint="eastAsia"/>
        </w:rPr>
        <w:t>自乘</w:t>
      </w:r>
      <w:r>
        <w:rPr>
          <w:rFonts w:hint="eastAsia"/>
        </w:rPr>
        <w:t xml:space="preserve"> 0 </w:t>
      </w:r>
      <w:r>
        <w:rPr>
          <w:rFonts w:hint="eastAsia"/>
        </w:rPr>
        <w:t>次呢？）</w:t>
      </w:r>
      <w:r w:rsidR="00B704DC">
        <w:rPr>
          <w:rFonts w:hint="eastAsia"/>
        </w:rPr>
        <w:t>但</w:t>
      </w:r>
      <w:proofErr w:type="gramStart"/>
      <w:r w:rsidR="00B704DC">
        <w:rPr>
          <w:rFonts w:hint="eastAsia"/>
        </w:rPr>
        <w:t>為了慣</w:t>
      </w:r>
      <w:proofErr w:type="gramEnd"/>
      <w:r w:rsidR="00B704DC">
        <w:rPr>
          <w:rFonts w:hint="eastAsia"/>
        </w:rPr>
        <w:t>常法則（指數定律）依舊行得通，於是我們別無</w:t>
      </w:r>
      <w:bookmarkStart w:id="0" w:name="_GoBack"/>
      <w:bookmarkEnd w:id="0"/>
      <w:r w:rsidR="00B704DC">
        <w:rPr>
          <w:rFonts w:hint="eastAsia"/>
        </w:rPr>
        <w:t>選擇，只有定義</w:t>
      </w:r>
      <w:r w:rsidR="00B704DC">
        <w:rPr>
          <w:rFonts w:hint="eastAsia"/>
        </w:rPr>
        <w:t xml:space="preserve"> 3</w:t>
      </w:r>
      <w:r w:rsidR="00B704DC">
        <w:rPr>
          <w:rFonts w:hint="eastAsia"/>
          <w:vertAlign w:val="superscript"/>
        </w:rPr>
        <w:t>0</w:t>
      </w:r>
      <w:r w:rsidR="00B704DC">
        <w:rPr>
          <w:rFonts w:hint="eastAsia"/>
        </w:rPr>
        <w:t xml:space="preserve"> = 1</w:t>
      </w:r>
      <w:r w:rsidR="00B704DC">
        <w:rPr>
          <w:rFonts w:hint="eastAsia"/>
        </w:rPr>
        <w:t>，（一般來說，對於</w:t>
      </w:r>
      <w:r w:rsidR="00B704DC">
        <w:rPr>
          <w:rFonts w:hint="eastAsia"/>
        </w:rPr>
        <w:t xml:space="preserve"> </w:t>
      </w:r>
      <w:r w:rsidR="00B704DC" w:rsidRPr="00B704DC">
        <w:rPr>
          <w:rFonts w:hint="eastAsia"/>
          <w:i/>
        </w:rPr>
        <w:t>a</w:t>
      </w:r>
      <w:r w:rsidR="00B704DC">
        <w:rPr>
          <w:rFonts w:hint="eastAsia"/>
        </w:rPr>
        <w:t xml:space="preserve"> &gt; 0</w:t>
      </w:r>
      <w:r w:rsidR="00B704DC">
        <w:rPr>
          <w:rFonts w:hint="eastAsia"/>
        </w:rPr>
        <w:t>，均有</w:t>
      </w:r>
      <w:r w:rsidR="00B704DC">
        <w:rPr>
          <w:rFonts w:hint="eastAsia"/>
        </w:rPr>
        <w:t xml:space="preserve"> </w:t>
      </w:r>
      <w:r w:rsidR="00B704DC" w:rsidRPr="00B704DC">
        <w:rPr>
          <w:rFonts w:hint="eastAsia"/>
          <w:i/>
        </w:rPr>
        <w:t>a</w:t>
      </w:r>
      <w:r w:rsidR="00B704DC">
        <w:rPr>
          <w:rFonts w:hint="eastAsia"/>
          <w:vertAlign w:val="superscript"/>
        </w:rPr>
        <w:t xml:space="preserve"> 0</w:t>
      </w:r>
      <w:r w:rsidR="00B704DC">
        <w:rPr>
          <w:rFonts w:hint="eastAsia"/>
        </w:rPr>
        <w:t xml:space="preserve"> = 1</w:t>
      </w:r>
      <w:r w:rsidR="00B704DC">
        <w:rPr>
          <w:rFonts w:hint="eastAsia"/>
        </w:rPr>
        <w:t>），因為</w:t>
      </w:r>
    </w:p>
    <w:p w:rsidR="00B704DC" w:rsidRDefault="00C55183" w:rsidP="00B704DC">
      <w:pPr>
        <w:jc w:val="center"/>
      </w:pPr>
      <w:r w:rsidRPr="00B704DC">
        <w:rPr>
          <w:position w:val="-24"/>
        </w:rPr>
        <w:object w:dxaOrig="21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3pt" o:ole="">
            <v:imagedata r:id="rId9" o:title=""/>
          </v:shape>
          <o:OLEObject Type="Embed" ProgID="Equation.3" ShapeID="_x0000_i1025" DrawAspect="Content" ObjectID="_1492580842" r:id="rId10"/>
        </w:object>
      </w:r>
    </w:p>
    <w:p w:rsidR="00B704DC" w:rsidRDefault="00B704DC" w:rsidP="00EA1EEA">
      <w:r>
        <w:rPr>
          <w:rFonts w:hint="eastAsia"/>
        </w:rPr>
        <w:t>返回周界「現場」，以下圖形的周界會是甚麼呢？</w:t>
      </w:r>
    </w:p>
    <w:p w:rsidR="00EA1EEA" w:rsidRDefault="00EA1EEA" w:rsidP="00EA1EEA"/>
    <w:p w:rsidR="00EA1EEA" w:rsidRPr="00EA1EEA" w:rsidRDefault="00DF1710" w:rsidP="00EF377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339975" cy="2348230"/>
                <wp:effectExtent l="9525" t="9525" r="12700" b="13970"/>
                <wp:docPr id="1" name="Group 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39975" cy="2348230"/>
                          <a:chOff x="1852" y="7536"/>
                          <a:chExt cx="7364" cy="7390"/>
                        </a:xfrm>
                      </wpg:grpSpPr>
                      <wps:wsp>
                        <wps:cNvPr id="2" name="Freeform 698"/>
                        <wps:cNvSpPr>
                          <a:spLocks noChangeAspect="1"/>
                        </wps:cNvSpPr>
                        <wps:spPr bwMode="auto">
                          <a:xfrm>
                            <a:off x="1852" y="11512"/>
                            <a:ext cx="3402" cy="3414"/>
                          </a:xfrm>
                          <a:custGeom>
                            <a:avLst/>
                            <a:gdLst>
                              <a:gd name="T0" fmla="*/ 0 w 3402"/>
                              <a:gd name="T1" fmla="*/ 0 h 3414"/>
                              <a:gd name="T2" fmla="*/ 1132 w 3402"/>
                              <a:gd name="T3" fmla="*/ 0 h 3414"/>
                              <a:gd name="T4" fmla="*/ 2264 w 3402"/>
                              <a:gd name="T5" fmla="*/ 1138 h 3414"/>
                              <a:gd name="T6" fmla="*/ 2830 w 3402"/>
                              <a:gd name="T7" fmla="*/ 1138 h 3414"/>
                              <a:gd name="T8" fmla="*/ 2830 w 3402"/>
                              <a:gd name="T9" fmla="*/ 2845 h 3414"/>
                              <a:gd name="T10" fmla="*/ 566 w 3402"/>
                              <a:gd name="T11" fmla="*/ 2845 h 3414"/>
                              <a:gd name="T12" fmla="*/ 566 w 3402"/>
                              <a:gd name="T13" fmla="*/ 1138 h 3414"/>
                              <a:gd name="T14" fmla="*/ 1132 w 3402"/>
                              <a:gd name="T15" fmla="*/ 1138 h 3414"/>
                              <a:gd name="T16" fmla="*/ 2264 w 3402"/>
                              <a:gd name="T17" fmla="*/ 0 h 3414"/>
                              <a:gd name="T18" fmla="*/ 3402 w 3402"/>
                              <a:gd name="T19" fmla="*/ 0 h 3414"/>
                              <a:gd name="T20" fmla="*/ 3402 w 3402"/>
                              <a:gd name="T21" fmla="*/ 3414 h 3414"/>
                              <a:gd name="T22" fmla="*/ 0 w 3402"/>
                              <a:gd name="T23" fmla="*/ 3414 h 3414"/>
                              <a:gd name="T24" fmla="*/ 0 w 3402"/>
                              <a:gd name="T25" fmla="*/ 0 h 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02" h="3414">
                                <a:moveTo>
                                  <a:pt x="0" y="0"/>
                                </a:moveTo>
                                <a:lnTo>
                                  <a:pt x="1132" y="0"/>
                                </a:lnTo>
                                <a:lnTo>
                                  <a:pt x="2264" y="1138"/>
                                </a:lnTo>
                                <a:lnTo>
                                  <a:pt x="2830" y="1138"/>
                                </a:lnTo>
                                <a:lnTo>
                                  <a:pt x="2830" y="2845"/>
                                </a:lnTo>
                                <a:lnTo>
                                  <a:pt x="566" y="2845"/>
                                </a:lnTo>
                                <a:lnTo>
                                  <a:pt x="566" y="1138"/>
                                </a:lnTo>
                                <a:lnTo>
                                  <a:pt x="1132" y="1138"/>
                                </a:lnTo>
                                <a:lnTo>
                                  <a:pt x="2264" y="0"/>
                                </a:lnTo>
                                <a:lnTo>
                                  <a:pt x="3402" y="0"/>
                                </a:lnTo>
                                <a:lnTo>
                                  <a:pt x="3402" y="3414"/>
                                </a:lnTo>
                                <a:lnTo>
                                  <a:pt x="0" y="3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99"/>
                        <wps:cNvSpPr>
                          <a:spLocks noChangeAspect="1"/>
                        </wps:cNvSpPr>
                        <wps:spPr bwMode="auto">
                          <a:xfrm>
                            <a:off x="1852" y="7536"/>
                            <a:ext cx="3402" cy="3402"/>
                          </a:xfrm>
                          <a:custGeom>
                            <a:avLst/>
                            <a:gdLst>
                              <a:gd name="T0" fmla="*/ 0 w 3402"/>
                              <a:gd name="T1" fmla="*/ 0 h 3402"/>
                              <a:gd name="T2" fmla="*/ 1415 w 3402"/>
                              <a:gd name="T3" fmla="*/ 0 h 3402"/>
                              <a:gd name="T4" fmla="*/ 1415 w 3402"/>
                              <a:gd name="T5" fmla="*/ 1131 h 3402"/>
                              <a:gd name="T6" fmla="*/ 566 w 3402"/>
                              <a:gd name="T7" fmla="*/ 1131 h 3402"/>
                              <a:gd name="T8" fmla="*/ 566 w 3402"/>
                              <a:gd name="T9" fmla="*/ 2835 h 3402"/>
                              <a:gd name="T10" fmla="*/ 2830 w 3402"/>
                              <a:gd name="T11" fmla="*/ 2835 h 3402"/>
                              <a:gd name="T12" fmla="*/ 2830 w 3402"/>
                              <a:gd name="T13" fmla="*/ 1131 h 3402"/>
                              <a:gd name="T14" fmla="*/ 1981 w 3402"/>
                              <a:gd name="T15" fmla="*/ 1131 h 3402"/>
                              <a:gd name="T16" fmla="*/ 1981 w 3402"/>
                              <a:gd name="T17" fmla="*/ 0 h 3402"/>
                              <a:gd name="T18" fmla="*/ 3402 w 3402"/>
                              <a:gd name="T19" fmla="*/ 0 h 3402"/>
                              <a:gd name="T20" fmla="*/ 3402 w 3402"/>
                              <a:gd name="T21" fmla="*/ 3402 h 3402"/>
                              <a:gd name="T22" fmla="*/ 0 w 3402"/>
                              <a:gd name="T23" fmla="*/ 3402 h 3402"/>
                              <a:gd name="T24" fmla="*/ 0 w 3402"/>
                              <a:gd name="T25" fmla="*/ 0 h 3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02" h="3402">
                                <a:moveTo>
                                  <a:pt x="0" y="0"/>
                                </a:moveTo>
                                <a:lnTo>
                                  <a:pt x="1415" y="0"/>
                                </a:lnTo>
                                <a:lnTo>
                                  <a:pt x="1415" y="1131"/>
                                </a:lnTo>
                                <a:lnTo>
                                  <a:pt x="566" y="1131"/>
                                </a:lnTo>
                                <a:lnTo>
                                  <a:pt x="566" y="2835"/>
                                </a:lnTo>
                                <a:lnTo>
                                  <a:pt x="2830" y="2835"/>
                                </a:lnTo>
                                <a:lnTo>
                                  <a:pt x="2830" y="1131"/>
                                </a:lnTo>
                                <a:lnTo>
                                  <a:pt x="1981" y="1131"/>
                                </a:lnTo>
                                <a:lnTo>
                                  <a:pt x="1981" y="0"/>
                                </a:lnTo>
                                <a:lnTo>
                                  <a:pt x="3402" y="0"/>
                                </a:lnTo>
                                <a:lnTo>
                                  <a:pt x="3402" y="3402"/>
                                </a:lnTo>
                                <a:lnTo>
                                  <a:pt x="0" y="3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00"/>
                        <wps:cNvSpPr>
                          <a:spLocks noChangeAspect="1"/>
                        </wps:cNvSpPr>
                        <wps:spPr bwMode="auto">
                          <a:xfrm>
                            <a:off x="5814" y="7548"/>
                            <a:ext cx="3402" cy="3402"/>
                          </a:xfrm>
                          <a:custGeom>
                            <a:avLst/>
                            <a:gdLst>
                              <a:gd name="T0" fmla="*/ 566 w 3402"/>
                              <a:gd name="T1" fmla="*/ 1131 h 3402"/>
                              <a:gd name="T2" fmla="*/ 849 w 3402"/>
                              <a:gd name="T3" fmla="*/ 1131 h 3402"/>
                              <a:gd name="T4" fmla="*/ 1415 w 3402"/>
                              <a:gd name="T5" fmla="*/ 563 h 3402"/>
                              <a:gd name="T6" fmla="*/ 849 w 3402"/>
                              <a:gd name="T7" fmla="*/ 0 h 3402"/>
                              <a:gd name="T8" fmla="*/ 0 w 3402"/>
                              <a:gd name="T9" fmla="*/ 0 h 3402"/>
                              <a:gd name="T10" fmla="*/ 0 w 3402"/>
                              <a:gd name="T11" fmla="*/ 3402 h 3402"/>
                              <a:gd name="T12" fmla="*/ 3402 w 3402"/>
                              <a:gd name="T13" fmla="*/ 3402 h 3402"/>
                              <a:gd name="T14" fmla="*/ 3402 w 3402"/>
                              <a:gd name="T15" fmla="*/ 0 h 3402"/>
                              <a:gd name="T16" fmla="*/ 2547 w 3402"/>
                              <a:gd name="T17" fmla="*/ 0 h 3402"/>
                              <a:gd name="T18" fmla="*/ 1981 w 3402"/>
                              <a:gd name="T19" fmla="*/ 563 h 3402"/>
                              <a:gd name="T20" fmla="*/ 2547 w 3402"/>
                              <a:gd name="T21" fmla="*/ 1131 h 3402"/>
                              <a:gd name="T22" fmla="*/ 2830 w 3402"/>
                              <a:gd name="T23" fmla="*/ 1131 h 3402"/>
                              <a:gd name="T24" fmla="*/ 2830 w 3402"/>
                              <a:gd name="T25" fmla="*/ 2835 h 3402"/>
                              <a:gd name="T26" fmla="*/ 566 w 3402"/>
                              <a:gd name="T27" fmla="*/ 2835 h 3402"/>
                              <a:gd name="T28" fmla="*/ 566 w 3402"/>
                              <a:gd name="T29" fmla="*/ 1131 h 3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02" h="3402">
                                <a:moveTo>
                                  <a:pt x="566" y="1131"/>
                                </a:moveTo>
                                <a:lnTo>
                                  <a:pt x="849" y="1131"/>
                                </a:lnTo>
                                <a:lnTo>
                                  <a:pt x="1415" y="563"/>
                                </a:lnTo>
                                <a:lnTo>
                                  <a:pt x="8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2"/>
                                </a:lnTo>
                                <a:lnTo>
                                  <a:pt x="3402" y="3402"/>
                                </a:lnTo>
                                <a:lnTo>
                                  <a:pt x="3402" y="0"/>
                                </a:lnTo>
                                <a:lnTo>
                                  <a:pt x="2547" y="0"/>
                                </a:lnTo>
                                <a:lnTo>
                                  <a:pt x="1981" y="563"/>
                                </a:lnTo>
                                <a:lnTo>
                                  <a:pt x="2547" y="1131"/>
                                </a:lnTo>
                                <a:lnTo>
                                  <a:pt x="2830" y="1131"/>
                                </a:lnTo>
                                <a:lnTo>
                                  <a:pt x="2830" y="2835"/>
                                </a:lnTo>
                                <a:lnTo>
                                  <a:pt x="566" y="2835"/>
                                </a:lnTo>
                                <a:lnTo>
                                  <a:pt x="566" y="1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701"/>
                        <wpg:cNvGrpSpPr>
                          <a:grpSpLocks noChangeAspect="1"/>
                        </wpg:cNvGrpSpPr>
                        <wpg:grpSpPr bwMode="auto">
                          <a:xfrm>
                            <a:off x="5814" y="11512"/>
                            <a:ext cx="3402" cy="3414"/>
                            <a:chOff x="6100" y="3553"/>
                            <a:chExt cx="3402" cy="3414"/>
                          </a:xfrm>
                        </wpg:grpSpPr>
                        <wps:wsp>
                          <wps:cNvPr id="6" name="Freeform 702"/>
                          <wps:cNvSpPr>
                            <a:spLocks noChangeAspect="1"/>
                          </wps:cNvSpPr>
                          <wps:spPr bwMode="auto">
                            <a:xfrm>
                              <a:off x="6100" y="3553"/>
                              <a:ext cx="3402" cy="3414"/>
                            </a:xfrm>
                            <a:custGeom>
                              <a:avLst/>
                              <a:gdLst>
                                <a:gd name="T0" fmla="*/ 0 w 3402"/>
                                <a:gd name="T1" fmla="*/ 0 h 3414"/>
                                <a:gd name="T2" fmla="*/ 1415 w 3402"/>
                                <a:gd name="T3" fmla="*/ 0 h 3414"/>
                                <a:gd name="T4" fmla="*/ 1698 w 3402"/>
                                <a:gd name="T5" fmla="*/ 291 h 3414"/>
                                <a:gd name="T6" fmla="*/ 1981 w 3402"/>
                                <a:gd name="T7" fmla="*/ 0 h 3414"/>
                                <a:gd name="T8" fmla="*/ 3402 w 3402"/>
                                <a:gd name="T9" fmla="*/ 0 h 3414"/>
                                <a:gd name="T10" fmla="*/ 3402 w 3402"/>
                                <a:gd name="T11" fmla="*/ 3414 h 3414"/>
                                <a:gd name="T12" fmla="*/ 0 w 3402"/>
                                <a:gd name="T13" fmla="*/ 3414 h 3414"/>
                                <a:gd name="T14" fmla="*/ 0 w 3402"/>
                                <a:gd name="T15" fmla="*/ 0 h 3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02" h="3414">
                                  <a:moveTo>
                                    <a:pt x="0" y="0"/>
                                  </a:moveTo>
                                  <a:lnTo>
                                    <a:pt x="1415" y="0"/>
                                  </a:lnTo>
                                  <a:lnTo>
                                    <a:pt x="1698" y="291"/>
                                  </a:lnTo>
                                  <a:lnTo>
                                    <a:pt x="1981" y="0"/>
                                  </a:lnTo>
                                  <a:lnTo>
                                    <a:pt x="3402" y="0"/>
                                  </a:lnTo>
                                  <a:lnTo>
                                    <a:pt x="3402" y="3414"/>
                                  </a:lnTo>
                                  <a:lnTo>
                                    <a:pt x="0" y="34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03"/>
                          <wps:cNvSpPr>
                            <a:spLocks noChangeAspect="1"/>
                          </wps:cNvSpPr>
                          <wps:spPr bwMode="auto">
                            <a:xfrm>
                              <a:off x="6669" y="4412"/>
                              <a:ext cx="2264" cy="1988"/>
                            </a:xfrm>
                            <a:custGeom>
                              <a:avLst/>
                              <a:gdLst>
                                <a:gd name="T0" fmla="*/ 0 w 2264"/>
                                <a:gd name="T1" fmla="*/ 284 h 1988"/>
                                <a:gd name="T2" fmla="*/ 849 w 2264"/>
                                <a:gd name="T3" fmla="*/ 284 h 1988"/>
                                <a:gd name="T4" fmla="*/ 1132 w 2264"/>
                                <a:gd name="T5" fmla="*/ 0 h 1988"/>
                                <a:gd name="T6" fmla="*/ 1415 w 2264"/>
                                <a:gd name="T7" fmla="*/ 284 h 1988"/>
                                <a:gd name="T8" fmla="*/ 2264 w 2264"/>
                                <a:gd name="T9" fmla="*/ 284 h 1988"/>
                                <a:gd name="T10" fmla="*/ 2264 w 2264"/>
                                <a:gd name="T11" fmla="*/ 1988 h 1988"/>
                                <a:gd name="T12" fmla="*/ 0 w 2264"/>
                                <a:gd name="T13" fmla="*/ 1988 h 1988"/>
                                <a:gd name="T14" fmla="*/ 0 w 2264"/>
                                <a:gd name="T15" fmla="*/ 284 h 19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64" h="1988">
                                  <a:moveTo>
                                    <a:pt x="0" y="284"/>
                                  </a:moveTo>
                                  <a:lnTo>
                                    <a:pt x="849" y="284"/>
                                  </a:lnTo>
                                  <a:lnTo>
                                    <a:pt x="1132" y="0"/>
                                  </a:lnTo>
                                  <a:lnTo>
                                    <a:pt x="1415" y="284"/>
                                  </a:lnTo>
                                  <a:lnTo>
                                    <a:pt x="2264" y="284"/>
                                  </a:lnTo>
                                  <a:lnTo>
                                    <a:pt x="2264" y="1988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7" o:spid="_x0000_s1026" style="width:184.25pt;height:184.9pt;mso-position-horizontal-relative:char;mso-position-vertical-relative:line" coordorigin="1852,7536" coordsize="7364,7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">
                <o:lock v:ext="edit" aspectratio="t"/>
                <v:shape id="Freeform 698" o:spid="_x0000_s1027" style="position:absolute;left:1852;top:11512;width:3402;height:3414;visibility:visible;mso-wrap-style:square;v-text-anchor:top" coordsize="3402,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kusIA&#10;AADaAAAADwAAAGRycy9kb3ducmV2LnhtbESPQWsCMRSE74X+h/AK3mq2e1C7GkUqBUFRq+L5sXlu&#10;Fjcv203U9d8bQfA4zMw3zGjS2kpcqPGlYwVf3QQEce50yYWC/e73cwDCB2SNlWNScCMPk/H72wgz&#10;7a78R5dtKESEsM9QgQmhzqT0uSGLvutq4ugdXWMxRNkUUjd4jXBbyTRJetJiyXHBYE0/hvLT9mwV&#10;nGfmsOy3i826Xs/S780K5Qn/lep8tNMhiEBteIWf7blWkMLjSrwBcn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6S6wgAAANoAAAAPAAAAAAAAAAAAAAAAAJgCAABkcnMvZG93&#10;bnJldi54bWxQSwUGAAAAAAQABAD1AAAAhwMAAAAA&#10;" path="m,l1132,,2264,1138r566,l2830,2845r-2264,l566,1138r566,l2264,,3402,r,3414l,3414,,xe" fillcolor="#bfbfbf">
                  <v:path arrowok="t" o:connecttype="custom" o:connectlocs="0,0;1132,0;2264,1138;2830,1138;2830,2845;566,2845;566,1138;1132,1138;2264,0;3402,0;3402,3414;0,3414;0,0" o:connectangles="0,0,0,0,0,0,0,0,0,0,0,0,0"/>
                  <o:lock v:ext="edit" aspectratio="t"/>
                </v:shape>
                <v:shape id="Freeform 699" o:spid="_x0000_s1028" style="position:absolute;left:1852;top:7536;width:3402;height:3402;visibility:visible;mso-wrap-style:square;v-text-anchor:top" coordsize="3402,3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1ysIA&#10;AADaAAAADwAAAGRycy9kb3ducmV2LnhtbESPQYvCMBSE7wv+h/AEbzZVQaRrFBEVPVo9uLdH82y7&#10;27zUJtbqrzcLC3scZuYbZr7sTCVaalxpWcEoikEQZ1aXnCs4n7bDGQjnkTVWlknBkxwsF72POSba&#10;PvhIbepzESDsElRQeF8nUrqsIIMusjVx8K62MeiDbHKpG3wEuKnkOI6n0mDJYaHAmtYFZT/p3Si4&#10;1V9+n7d4WV9xkx526fcszl5KDfrd6hOEp87/h//ae61gAr9Xwg2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TXKwgAAANoAAAAPAAAAAAAAAAAAAAAAAJgCAABkcnMvZG93&#10;bnJldi54bWxQSwUGAAAAAAQABAD1AAAAhwMAAAAA&#10;" path="m,l1415,r,1131l566,1131r,1704l2830,2835r,-1704l1981,1131,1981,,3402,r,3402l,3402,,xe" fillcolor="#bfbfbf">
                  <v:path arrowok="t" o:connecttype="custom" o:connectlocs="0,0;1415,0;1415,1131;566,1131;566,2835;2830,2835;2830,1131;1981,1131;1981,0;3402,0;3402,3402;0,3402;0,0" o:connectangles="0,0,0,0,0,0,0,0,0,0,0,0,0"/>
                  <o:lock v:ext="edit" aspectratio="t"/>
                </v:shape>
                <v:shape id="Freeform 700" o:spid="_x0000_s1029" style="position:absolute;left:5814;top:7548;width:3402;height:3402;visibility:visible;mso-wrap-style:square;v-text-anchor:top" coordsize="3402,3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tvsIA&#10;AADaAAAADwAAAGRycy9kb3ducmV2LnhtbESPQYvCMBSE7wv+h/AEbzZVRKRrFBEVPVo9uLdH82y7&#10;27zUJtbqrzcLC3scZuYbZr7sTCVaalxpWcEoikEQZ1aXnCs4n7bDGQjnkTVWlknBkxwsF72POSba&#10;PvhIbepzESDsElRQeF8nUrqsIIMusjVx8K62MeiDbHKpG3wEuKnkOI6n0mDJYaHAmtYFZT/p3Si4&#10;1V9+n7d4WV9xkx526fcszl5KDfrd6hOEp87/h//ae61gAr9Xwg2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K2+wgAAANoAAAAPAAAAAAAAAAAAAAAAAJgCAABkcnMvZG93&#10;bnJldi54bWxQSwUGAAAAAAQABAD1AAAAhwMAAAAA&#10;" path="m566,1131r283,l1415,563,849,,,,,3402r3402,l3402,,2547,,1981,563r566,568l2830,1131r,1704l566,2835r,-1704xe" fillcolor="#bfbfbf">
                  <v:path arrowok="t" o:connecttype="custom" o:connectlocs="566,1131;849,1131;1415,563;849,0;0,0;0,3402;3402,3402;3402,0;2547,0;1981,563;2547,1131;2830,1131;2830,2835;566,2835;566,1131" o:connectangles="0,0,0,0,0,0,0,0,0,0,0,0,0,0,0"/>
                  <o:lock v:ext="edit" aspectratio="t"/>
                </v:shape>
                <v:group id="Group 701" o:spid="_x0000_s1030" style="position:absolute;left:5814;top:11512;width:3402;height:3414" coordorigin="6100,3553" coordsize="3402,3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o:lock v:ext="edit" aspectratio="t"/>
                  <v:shape id="Freeform 702" o:spid="_x0000_s1031" style="position:absolute;left:6100;top:3553;width:3402;height:3414;visibility:visible;mso-wrap-style:square;v-text-anchor:top" coordsize="3402,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iucQA&#10;AADaAAAADwAAAGRycy9kb3ducmV2LnhtbESPT2sCMRTE7wW/Q3hCbzXbPahdjVIqhUJFrRXPj81z&#10;s7h52W6yf/rtG0HocZiZ3zDL9WAr0VHjS8cKnicJCOLc6ZILBafv96c5CB+QNVaOScEveVivRg9L&#10;zLTr+Yu6YyhEhLDPUIEJoc6k9Lkhi37iauLoXVxjMUTZFFI32Ee4rWSaJFNpseS4YLCmN0P59dha&#10;Be3GnLez4fOwr/eb9OWwQ3nFH6Uex8PrAkSgIfyH7+0PrWAKtyvx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ornEAAAA2gAAAA8AAAAAAAAAAAAAAAAAmAIAAGRycy9k&#10;b3ducmV2LnhtbFBLBQYAAAAABAAEAPUAAACJAwAAAAA=&#10;" path="m,l1415,r283,291l1981,,3402,r,3414l,3414,,xe" fillcolor="#bfbfbf">
                    <v:path arrowok="t" o:connecttype="custom" o:connectlocs="0,0;1415,0;1698,291;1981,0;3402,0;3402,3414;0,3414;0,0" o:connectangles="0,0,0,0,0,0,0,0"/>
                    <o:lock v:ext="edit" aspectratio="t"/>
                  </v:shape>
                  <v:shape id="Freeform 703" o:spid="_x0000_s1032" style="position:absolute;left:6669;top:4412;width:2264;height:1988;visibility:visible;mso-wrap-style:square;v-text-anchor:top" coordsize="2264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UKMQA&#10;AADaAAAADwAAAGRycy9kb3ducmV2LnhtbESPQWvCQBSE74L/YXkFL1I3Sk1t6hpKoSAUFNMeenxk&#10;n0kw+zZkN2v677sFweMwM98w23w0rQjUu8ayguUiAUFcWt1wpeD76+NxA8J5ZI2tZVLwSw7y3XSy&#10;xUzbK58oFL4SEcIuQwW1910mpStrMugWtiOO3tn2Bn2UfSV1j9cIN61cJUkqDTYcF2rs6L2m8lIM&#10;RsHw0x2SkD5RmG/kyz6sj5dPd1Zq9jC+vYLwNPp7+NbeawXP8H8l3g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FCjEAAAA2gAAAA8AAAAAAAAAAAAAAAAAmAIAAGRycy9k&#10;b3ducmV2LnhtbFBLBQYAAAAABAAEAPUAAACJAwAAAAA=&#10;" path="m,284r849,l1132,r283,284l2264,284r,1704l,1988,,284xe">
                    <v:path arrowok="t" o:connecttype="custom" o:connectlocs="0,284;849,284;1132,0;1415,284;2264,284;2264,1988;0,1988;0,284" o:connectangles="0,0,0,0,0,0,0,0"/>
                    <o:lock v:ext="edit" aspectratio="t"/>
                  </v:shape>
                </v:group>
                <w10:anchorlock/>
              </v:group>
            </w:pict>
          </mc:Fallback>
        </mc:AlternateContent>
      </w:r>
    </w:p>
    <w:sectPr w:rsidR="00EA1EEA" w:rsidRPr="00EA1EEA" w:rsidSect="00EA1E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F2" w:rsidRDefault="002F0BF2" w:rsidP="0085754E">
      <w:r>
        <w:separator/>
      </w:r>
    </w:p>
  </w:endnote>
  <w:endnote w:type="continuationSeparator" w:id="0">
    <w:p w:rsidR="002F0BF2" w:rsidRDefault="002F0BF2" w:rsidP="0085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uenHK-SemiBol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F2" w:rsidRDefault="002F0BF2" w:rsidP="0085754E">
      <w:r>
        <w:separator/>
      </w:r>
    </w:p>
  </w:footnote>
  <w:footnote w:type="continuationSeparator" w:id="0">
    <w:p w:rsidR="002F0BF2" w:rsidRDefault="002F0BF2" w:rsidP="0085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6AF"/>
    <w:multiLevelType w:val="multilevel"/>
    <w:tmpl w:val="B950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11290"/>
    <w:multiLevelType w:val="multilevel"/>
    <w:tmpl w:val="9F64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283"/>
  <w:drawingGridVerticalSpacing w:val="2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E9"/>
    <w:rsid w:val="00013B3A"/>
    <w:rsid w:val="00023B5D"/>
    <w:rsid w:val="00030EC5"/>
    <w:rsid w:val="00037414"/>
    <w:rsid w:val="000421EE"/>
    <w:rsid w:val="00055DB9"/>
    <w:rsid w:val="0009081E"/>
    <w:rsid w:val="000A361B"/>
    <w:rsid w:val="000D4D8D"/>
    <w:rsid w:val="000E75C7"/>
    <w:rsid w:val="001104F8"/>
    <w:rsid w:val="00113D1E"/>
    <w:rsid w:val="00123D1E"/>
    <w:rsid w:val="00124B24"/>
    <w:rsid w:val="00131ABA"/>
    <w:rsid w:val="00135C5E"/>
    <w:rsid w:val="001372D9"/>
    <w:rsid w:val="00162A88"/>
    <w:rsid w:val="00173DDD"/>
    <w:rsid w:val="00192001"/>
    <w:rsid w:val="001948CC"/>
    <w:rsid w:val="00196095"/>
    <w:rsid w:val="001A5694"/>
    <w:rsid w:val="001B1136"/>
    <w:rsid w:val="001B2043"/>
    <w:rsid w:val="001E5E51"/>
    <w:rsid w:val="001F44D5"/>
    <w:rsid w:val="00223FB5"/>
    <w:rsid w:val="00244C55"/>
    <w:rsid w:val="00250DAA"/>
    <w:rsid w:val="00253324"/>
    <w:rsid w:val="00255578"/>
    <w:rsid w:val="00276048"/>
    <w:rsid w:val="002824C1"/>
    <w:rsid w:val="00284AA5"/>
    <w:rsid w:val="00286012"/>
    <w:rsid w:val="0028724E"/>
    <w:rsid w:val="002B1C55"/>
    <w:rsid w:val="002B490E"/>
    <w:rsid w:val="002C603D"/>
    <w:rsid w:val="002D0902"/>
    <w:rsid w:val="002D1158"/>
    <w:rsid w:val="002E4840"/>
    <w:rsid w:val="002F0BF2"/>
    <w:rsid w:val="002F0EC6"/>
    <w:rsid w:val="002F237D"/>
    <w:rsid w:val="003109D4"/>
    <w:rsid w:val="00315B8C"/>
    <w:rsid w:val="00315FE3"/>
    <w:rsid w:val="003172BE"/>
    <w:rsid w:val="0033368E"/>
    <w:rsid w:val="00377EDA"/>
    <w:rsid w:val="00382AEB"/>
    <w:rsid w:val="003967D3"/>
    <w:rsid w:val="003A457F"/>
    <w:rsid w:val="003A4F7B"/>
    <w:rsid w:val="003B1287"/>
    <w:rsid w:val="003B45FE"/>
    <w:rsid w:val="003B4A9C"/>
    <w:rsid w:val="003C1543"/>
    <w:rsid w:val="003C3968"/>
    <w:rsid w:val="003D23FF"/>
    <w:rsid w:val="0046155E"/>
    <w:rsid w:val="004737BE"/>
    <w:rsid w:val="004A3F56"/>
    <w:rsid w:val="004C0244"/>
    <w:rsid w:val="004C5DE4"/>
    <w:rsid w:val="004D455F"/>
    <w:rsid w:val="004D6824"/>
    <w:rsid w:val="004E4884"/>
    <w:rsid w:val="004F3E1A"/>
    <w:rsid w:val="004F4DB9"/>
    <w:rsid w:val="004F6086"/>
    <w:rsid w:val="0050276F"/>
    <w:rsid w:val="005149D4"/>
    <w:rsid w:val="00521CE9"/>
    <w:rsid w:val="0055600A"/>
    <w:rsid w:val="00574C9E"/>
    <w:rsid w:val="005923C6"/>
    <w:rsid w:val="00593B05"/>
    <w:rsid w:val="00593E65"/>
    <w:rsid w:val="00594F45"/>
    <w:rsid w:val="005A6D5C"/>
    <w:rsid w:val="005D152C"/>
    <w:rsid w:val="005D3BCF"/>
    <w:rsid w:val="00612260"/>
    <w:rsid w:val="00620319"/>
    <w:rsid w:val="00635369"/>
    <w:rsid w:val="00650C9B"/>
    <w:rsid w:val="00653D00"/>
    <w:rsid w:val="00675055"/>
    <w:rsid w:val="006777E3"/>
    <w:rsid w:val="00692481"/>
    <w:rsid w:val="006B52F5"/>
    <w:rsid w:val="006C4738"/>
    <w:rsid w:val="006F1BF5"/>
    <w:rsid w:val="006F75AA"/>
    <w:rsid w:val="00700216"/>
    <w:rsid w:val="00705B2C"/>
    <w:rsid w:val="00726BF4"/>
    <w:rsid w:val="00732E22"/>
    <w:rsid w:val="00735B62"/>
    <w:rsid w:val="007478A4"/>
    <w:rsid w:val="00772BA1"/>
    <w:rsid w:val="00775BC8"/>
    <w:rsid w:val="00776698"/>
    <w:rsid w:val="00783A6A"/>
    <w:rsid w:val="0079149A"/>
    <w:rsid w:val="007C0C0D"/>
    <w:rsid w:val="007C676C"/>
    <w:rsid w:val="007D0E65"/>
    <w:rsid w:val="007D2C22"/>
    <w:rsid w:val="007F42D2"/>
    <w:rsid w:val="007F514C"/>
    <w:rsid w:val="007F745A"/>
    <w:rsid w:val="00801905"/>
    <w:rsid w:val="0080432D"/>
    <w:rsid w:val="00805CC4"/>
    <w:rsid w:val="00837EC7"/>
    <w:rsid w:val="0085222F"/>
    <w:rsid w:val="0085754E"/>
    <w:rsid w:val="00870EE1"/>
    <w:rsid w:val="00884680"/>
    <w:rsid w:val="00884841"/>
    <w:rsid w:val="00890291"/>
    <w:rsid w:val="008942F2"/>
    <w:rsid w:val="008A0994"/>
    <w:rsid w:val="008A60F6"/>
    <w:rsid w:val="008B6EAC"/>
    <w:rsid w:val="008E7556"/>
    <w:rsid w:val="008F6480"/>
    <w:rsid w:val="008F76CF"/>
    <w:rsid w:val="00901486"/>
    <w:rsid w:val="0090302B"/>
    <w:rsid w:val="0090715F"/>
    <w:rsid w:val="009144D5"/>
    <w:rsid w:val="00935159"/>
    <w:rsid w:val="00950D48"/>
    <w:rsid w:val="00974350"/>
    <w:rsid w:val="00976B94"/>
    <w:rsid w:val="00984CAF"/>
    <w:rsid w:val="0099112A"/>
    <w:rsid w:val="009C080D"/>
    <w:rsid w:val="009C1222"/>
    <w:rsid w:val="009E43A0"/>
    <w:rsid w:val="009F0CFB"/>
    <w:rsid w:val="00A00D4C"/>
    <w:rsid w:val="00A13F68"/>
    <w:rsid w:val="00A23EA1"/>
    <w:rsid w:val="00A40F40"/>
    <w:rsid w:val="00A45FBD"/>
    <w:rsid w:val="00A6042F"/>
    <w:rsid w:val="00A663A2"/>
    <w:rsid w:val="00A74DC7"/>
    <w:rsid w:val="00A74E61"/>
    <w:rsid w:val="00A74EB6"/>
    <w:rsid w:val="00A84521"/>
    <w:rsid w:val="00A95152"/>
    <w:rsid w:val="00AA0100"/>
    <w:rsid w:val="00AA2460"/>
    <w:rsid w:val="00AB0A1F"/>
    <w:rsid w:val="00AB649F"/>
    <w:rsid w:val="00AB7045"/>
    <w:rsid w:val="00AC6DF7"/>
    <w:rsid w:val="00AC7504"/>
    <w:rsid w:val="00AE2867"/>
    <w:rsid w:val="00AF13FF"/>
    <w:rsid w:val="00B034C0"/>
    <w:rsid w:val="00B0769F"/>
    <w:rsid w:val="00B179D7"/>
    <w:rsid w:val="00B238C5"/>
    <w:rsid w:val="00B33465"/>
    <w:rsid w:val="00B340B4"/>
    <w:rsid w:val="00B704DC"/>
    <w:rsid w:val="00B815E9"/>
    <w:rsid w:val="00B83EF4"/>
    <w:rsid w:val="00B86E23"/>
    <w:rsid w:val="00B93CC4"/>
    <w:rsid w:val="00B95AC0"/>
    <w:rsid w:val="00BC7C6C"/>
    <w:rsid w:val="00BD4D61"/>
    <w:rsid w:val="00C047DB"/>
    <w:rsid w:val="00C16711"/>
    <w:rsid w:val="00C46BE0"/>
    <w:rsid w:val="00C511C8"/>
    <w:rsid w:val="00C55183"/>
    <w:rsid w:val="00C62A52"/>
    <w:rsid w:val="00C63798"/>
    <w:rsid w:val="00C64415"/>
    <w:rsid w:val="00C64681"/>
    <w:rsid w:val="00C712B2"/>
    <w:rsid w:val="00C72E2B"/>
    <w:rsid w:val="00C80D34"/>
    <w:rsid w:val="00C81F9C"/>
    <w:rsid w:val="00C97F0D"/>
    <w:rsid w:val="00CA08A2"/>
    <w:rsid w:val="00CA6578"/>
    <w:rsid w:val="00CB0294"/>
    <w:rsid w:val="00CB6A94"/>
    <w:rsid w:val="00CC25F5"/>
    <w:rsid w:val="00CC4FFF"/>
    <w:rsid w:val="00CD2DA2"/>
    <w:rsid w:val="00CD2E85"/>
    <w:rsid w:val="00D035B6"/>
    <w:rsid w:val="00D177DE"/>
    <w:rsid w:val="00D22FC0"/>
    <w:rsid w:val="00D43405"/>
    <w:rsid w:val="00D524B5"/>
    <w:rsid w:val="00D5450D"/>
    <w:rsid w:val="00D5761C"/>
    <w:rsid w:val="00D85C52"/>
    <w:rsid w:val="00DA1092"/>
    <w:rsid w:val="00DA3188"/>
    <w:rsid w:val="00DA60A7"/>
    <w:rsid w:val="00DB2EDF"/>
    <w:rsid w:val="00DB4372"/>
    <w:rsid w:val="00DF1710"/>
    <w:rsid w:val="00E11D7B"/>
    <w:rsid w:val="00E164BB"/>
    <w:rsid w:val="00E25E40"/>
    <w:rsid w:val="00E47FEF"/>
    <w:rsid w:val="00E70D3A"/>
    <w:rsid w:val="00E75F61"/>
    <w:rsid w:val="00E87997"/>
    <w:rsid w:val="00E87BCF"/>
    <w:rsid w:val="00EA1EEA"/>
    <w:rsid w:val="00EA3061"/>
    <w:rsid w:val="00EC0D01"/>
    <w:rsid w:val="00EC1C4C"/>
    <w:rsid w:val="00EC21D0"/>
    <w:rsid w:val="00EC4CC4"/>
    <w:rsid w:val="00ED637B"/>
    <w:rsid w:val="00EE61A2"/>
    <w:rsid w:val="00EF3777"/>
    <w:rsid w:val="00EF672B"/>
    <w:rsid w:val="00F02266"/>
    <w:rsid w:val="00F04B08"/>
    <w:rsid w:val="00F11D96"/>
    <w:rsid w:val="00F304A9"/>
    <w:rsid w:val="00F470A8"/>
    <w:rsid w:val="00F5012D"/>
    <w:rsid w:val="00F56E96"/>
    <w:rsid w:val="00F60EEE"/>
    <w:rsid w:val="00F646E5"/>
    <w:rsid w:val="00F81DE2"/>
    <w:rsid w:val="00FA7B9A"/>
    <w:rsid w:val="00FB2791"/>
    <w:rsid w:val="00FB5D2F"/>
    <w:rsid w:val="00FB6C8B"/>
    <w:rsid w:val="00FC200E"/>
    <w:rsid w:val="00FE15A7"/>
    <w:rsid w:val="00FE596A"/>
    <w:rsid w:val="00FE63A2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E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5754E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857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5754E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E87BC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87BCF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F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EC6"/>
    <w:pPr>
      <w:widowControl w:val="0"/>
      <w:autoSpaceDE w:val="0"/>
      <w:autoSpaceDN w:val="0"/>
      <w:adjustRightInd w:val="0"/>
    </w:pPr>
    <w:rPr>
      <w:rFonts w:ascii="MYuenHK-SemiBold" w:eastAsia="MYuenHK-SemiBold" w:cs="MYuenHK-Semi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0EC6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F0EC6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2F0EC6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2F0EC6"/>
    <w:pPr>
      <w:spacing w:line="22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E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5754E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857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5754E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E87BC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87BCF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F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EC6"/>
    <w:pPr>
      <w:widowControl w:val="0"/>
      <w:autoSpaceDE w:val="0"/>
      <w:autoSpaceDN w:val="0"/>
      <w:adjustRightInd w:val="0"/>
    </w:pPr>
    <w:rPr>
      <w:rFonts w:ascii="MYuenHK-SemiBold" w:eastAsia="MYuenHK-SemiBold" w:cs="MYuenHK-Semi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0EC6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F0EC6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2F0EC6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2F0EC6"/>
    <w:pPr>
      <w:spacing w:line="2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E7F8-84F6-44F1-9C91-C6EF4F73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.au</dc:creator>
  <cp:lastModifiedBy>User</cp:lastModifiedBy>
  <cp:revision>2</cp:revision>
  <cp:lastPrinted>2015-04-15T02:17:00Z</cp:lastPrinted>
  <dcterms:created xsi:type="dcterms:W3CDTF">2015-05-08T01:01:00Z</dcterms:created>
  <dcterms:modified xsi:type="dcterms:W3CDTF">2015-05-08T01:01:00Z</dcterms:modified>
</cp:coreProperties>
</file>